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智慧  幼儿智力训练  想象思维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突破智慧  幼儿智力训练  想象思维 评论地址：https://www.jiaokey.com/book/detail/115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